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01" w:rsidRPr="003C3101" w:rsidRDefault="003C3101" w:rsidP="0027754A">
      <w:pPr>
        <w:spacing w:after="0"/>
        <w:jc w:val="center"/>
        <w:rPr>
          <w:sz w:val="24"/>
          <w:szCs w:val="24"/>
        </w:rPr>
      </w:pPr>
      <w:r w:rsidRPr="003C3101">
        <w:rPr>
          <w:sz w:val="24"/>
          <w:szCs w:val="24"/>
        </w:rPr>
        <w:t>East Yorkshire Group of the Long Distance Walkers Association</w:t>
      </w:r>
    </w:p>
    <w:p w:rsidR="00DB6A29" w:rsidRPr="00DB6A29" w:rsidRDefault="006726EF" w:rsidP="00DB6A2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ore</w:t>
      </w:r>
      <w:r w:rsidR="00EF6E3D" w:rsidRPr="00DB6A29">
        <w:rPr>
          <w:b/>
          <w:sz w:val="36"/>
          <w:szCs w:val="36"/>
        </w:rPr>
        <w:t xml:space="preserve"> Sterne Encounter</w:t>
      </w:r>
      <w:r>
        <w:rPr>
          <w:b/>
          <w:sz w:val="36"/>
          <w:szCs w:val="36"/>
        </w:rPr>
        <w:t>s</w:t>
      </w:r>
    </w:p>
    <w:p w:rsidR="00DB6A29" w:rsidRPr="00DB6A29" w:rsidRDefault="00290F1C" w:rsidP="00DB6A2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wo routes of a</w:t>
      </w:r>
      <w:r w:rsidR="005947E1">
        <w:rPr>
          <w:b/>
          <w:sz w:val="28"/>
          <w:szCs w:val="28"/>
        </w:rPr>
        <w:t>bout 23</w:t>
      </w:r>
      <w:r w:rsidR="00015253">
        <w:rPr>
          <w:b/>
          <w:sz w:val="28"/>
          <w:szCs w:val="28"/>
        </w:rPr>
        <w:t>½</w:t>
      </w:r>
      <w:r>
        <w:rPr>
          <w:b/>
          <w:sz w:val="28"/>
          <w:szCs w:val="28"/>
        </w:rPr>
        <w:t xml:space="preserve"> and</w:t>
      </w:r>
      <w:r w:rsidR="006726EF">
        <w:rPr>
          <w:b/>
          <w:sz w:val="28"/>
          <w:szCs w:val="28"/>
        </w:rPr>
        <w:t xml:space="preserve"> </w:t>
      </w:r>
      <w:r w:rsidR="000864A4">
        <w:rPr>
          <w:b/>
          <w:sz w:val="28"/>
          <w:szCs w:val="28"/>
        </w:rPr>
        <w:t xml:space="preserve">about </w:t>
      </w:r>
      <w:r w:rsidR="00BF4082">
        <w:rPr>
          <w:b/>
          <w:sz w:val="28"/>
          <w:szCs w:val="28"/>
        </w:rPr>
        <w:t>15</w:t>
      </w:r>
      <w:r w:rsidR="006726EF">
        <w:rPr>
          <w:b/>
          <w:sz w:val="28"/>
          <w:szCs w:val="28"/>
        </w:rPr>
        <w:t xml:space="preserve"> </w:t>
      </w:r>
      <w:r w:rsidR="005947E1">
        <w:rPr>
          <w:b/>
          <w:sz w:val="28"/>
          <w:szCs w:val="28"/>
        </w:rPr>
        <w:t xml:space="preserve">miles </w:t>
      </w:r>
    </w:p>
    <w:p w:rsidR="00026421" w:rsidRPr="00026421" w:rsidRDefault="00DB6A29" w:rsidP="001031AD">
      <w:pPr>
        <w:spacing w:after="0"/>
        <w:jc w:val="center"/>
        <w:rPr>
          <w:b/>
        </w:rPr>
      </w:pPr>
      <w:r w:rsidRPr="00DB6A29">
        <w:t>“A man should know something of his own country before he goes abroad”</w:t>
      </w:r>
    </w:p>
    <w:p w:rsidR="008D66CF" w:rsidRPr="00DB6A29" w:rsidRDefault="005466C9" w:rsidP="00DB6A2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5D0093">
        <w:rPr>
          <w:sz w:val="24"/>
          <w:szCs w:val="24"/>
        </w:rPr>
        <w:t xml:space="preserve">Saturday </w:t>
      </w:r>
      <w:r w:rsidR="001031AD">
        <w:rPr>
          <w:sz w:val="24"/>
          <w:szCs w:val="24"/>
        </w:rPr>
        <w:t>2</w:t>
      </w:r>
      <w:r w:rsidR="006726EF">
        <w:rPr>
          <w:sz w:val="24"/>
          <w:szCs w:val="24"/>
        </w:rPr>
        <w:t>8</w:t>
      </w:r>
      <w:r w:rsidR="00441233" w:rsidRPr="00441233">
        <w:rPr>
          <w:sz w:val="24"/>
          <w:szCs w:val="24"/>
          <w:vertAlign w:val="superscript"/>
        </w:rPr>
        <w:t>th</w:t>
      </w:r>
      <w:r w:rsidR="00441233">
        <w:rPr>
          <w:sz w:val="24"/>
          <w:szCs w:val="24"/>
        </w:rPr>
        <w:t xml:space="preserve"> June </w:t>
      </w:r>
      <w:r w:rsidR="006726EF">
        <w:rPr>
          <w:sz w:val="24"/>
          <w:szCs w:val="24"/>
        </w:rPr>
        <w:t>2014</w:t>
      </w:r>
      <w:r w:rsidR="003B6F8C">
        <w:rPr>
          <w:sz w:val="24"/>
          <w:szCs w:val="24"/>
        </w:rPr>
        <w:t>.</w:t>
      </w:r>
    </w:p>
    <w:p w:rsidR="005466C9" w:rsidRDefault="008D66CF" w:rsidP="005466C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5466C9" w:rsidRPr="005D0093">
        <w:rPr>
          <w:sz w:val="24"/>
          <w:szCs w:val="24"/>
        </w:rPr>
        <w:t>tart at 8</w:t>
      </w:r>
      <w:r w:rsidR="003B6F8C">
        <w:rPr>
          <w:sz w:val="24"/>
          <w:szCs w:val="24"/>
        </w:rPr>
        <w:t>:30</w:t>
      </w:r>
      <w:r>
        <w:rPr>
          <w:sz w:val="24"/>
          <w:szCs w:val="24"/>
        </w:rPr>
        <w:t xml:space="preserve"> am from</w:t>
      </w:r>
      <w:r w:rsidR="005466C9" w:rsidRPr="005D0093">
        <w:rPr>
          <w:sz w:val="24"/>
          <w:szCs w:val="24"/>
        </w:rPr>
        <w:t xml:space="preserve"> </w:t>
      </w:r>
      <w:proofErr w:type="spellStart"/>
      <w:r w:rsidR="006726EF">
        <w:rPr>
          <w:sz w:val="24"/>
          <w:szCs w:val="24"/>
        </w:rPr>
        <w:t>Coxwold</w:t>
      </w:r>
      <w:proofErr w:type="spellEnd"/>
      <w:r w:rsidR="006726EF">
        <w:rPr>
          <w:sz w:val="24"/>
          <w:szCs w:val="24"/>
        </w:rPr>
        <w:t xml:space="preserve"> Village</w:t>
      </w:r>
      <w:r w:rsidR="00E737B9">
        <w:rPr>
          <w:sz w:val="24"/>
          <w:szCs w:val="24"/>
        </w:rPr>
        <w:t xml:space="preserve"> Hall,</w:t>
      </w:r>
      <w:r>
        <w:rPr>
          <w:sz w:val="24"/>
          <w:szCs w:val="24"/>
        </w:rPr>
        <w:t xml:space="preserve"> </w:t>
      </w:r>
      <w:r w:rsidR="006726EF">
        <w:rPr>
          <w:sz w:val="24"/>
          <w:szCs w:val="24"/>
        </w:rPr>
        <w:t>535773</w:t>
      </w:r>
    </w:p>
    <w:p w:rsidR="008D66CF" w:rsidRDefault="008D66CF" w:rsidP="005466C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ar</w:t>
      </w:r>
      <w:proofErr w:type="gramEnd"/>
      <w:r>
        <w:rPr>
          <w:sz w:val="24"/>
          <w:szCs w:val="24"/>
        </w:rPr>
        <w:t xml:space="preserve"> parki</w:t>
      </w:r>
      <w:r w:rsidR="006726EF">
        <w:rPr>
          <w:sz w:val="24"/>
          <w:szCs w:val="24"/>
        </w:rPr>
        <w:t>ng at the start</w:t>
      </w:r>
      <w:r w:rsidR="00BF4082">
        <w:rPr>
          <w:sz w:val="24"/>
          <w:szCs w:val="24"/>
        </w:rPr>
        <w:t xml:space="preserve">, adjacent to </w:t>
      </w:r>
      <w:r w:rsidR="001C31BA">
        <w:rPr>
          <w:sz w:val="24"/>
          <w:szCs w:val="24"/>
        </w:rPr>
        <w:t xml:space="preserve">the </w:t>
      </w:r>
      <w:r w:rsidR="00BF4082">
        <w:rPr>
          <w:sz w:val="24"/>
          <w:szCs w:val="24"/>
        </w:rPr>
        <w:t>village hall.</w:t>
      </w:r>
    </w:p>
    <w:p w:rsidR="003B6F8C" w:rsidRDefault="008D66CF" w:rsidP="003B6F8C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6726EF">
        <w:rPr>
          <w:sz w:val="24"/>
          <w:szCs w:val="24"/>
        </w:rPr>
        <w:t>ntry £8</w:t>
      </w:r>
      <w:r w:rsidR="00441233">
        <w:rPr>
          <w:sz w:val="24"/>
          <w:szCs w:val="24"/>
        </w:rPr>
        <w:t xml:space="preserve"> in advance, £10</w:t>
      </w:r>
      <w:r w:rsidR="005466C9" w:rsidRPr="005D0093">
        <w:rPr>
          <w:sz w:val="24"/>
          <w:szCs w:val="24"/>
        </w:rPr>
        <w:t xml:space="preserve"> on the day</w:t>
      </w:r>
      <w:r w:rsidR="006726EF">
        <w:rPr>
          <w:sz w:val="24"/>
          <w:szCs w:val="24"/>
        </w:rPr>
        <w:t xml:space="preserve">, badge </w:t>
      </w:r>
      <w:r w:rsidR="008B1E6C">
        <w:rPr>
          <w:sz w:val="24"/>
          <w:szCs w:val="24"/>
        </w:rPr>
        <w:t xml:space="preserve">an additional </w:t>
      </w:r>
      <w:r w:rsidR="006726EF">
        <w:rPr>
          <w:sz w:val="24"/>
          <w:szCs w:val="24"/>
        </w:rPr>
        <w:t>£1</w:t>
      </w:r>
    </w:p>
    <w:p w:rsidR="005466C9" w:rsidRPr="003B6F8C" w:rsidRDefault="005466C9" w:rsidP="003B6F8C">
      <w:pPr>
        <w:pStyle w:val="ListParagraph"/>
        <w:spacing w:after="0"/>
        <w:jc w:val="both"/>
        <w:rPr>
          <w:sz w:val="24"/>
          <w:szCs w:val="24"/>
        </w:rPr>
      </w:pPr>
      <w:r w:rsidRPr="003B6F8C">
        <w:rPr>
          <w:sz w:val="24"/>
          <w:szCs w:val="24"/>
        </w:rPr>
        <w:t>(Cheques</w:t>
      </w:r>
      <w:r w:rsidR="0081159A">
        <w:rPr>
          <w:sz w:val="24"/>
          <w:szCs w:val="24"/>
        </w:rPr>
        <w:t xml:space="preserve"> payable</w:t>
      </w:r>
      <w:r w:rsidRPr="003B6F8C">
        <w:rPr>
          <w:sz w:val="24"/>
          <w:szCs w:val="24"/>
        </w:rPr>
        <w:t xml:space="preserve"> to East Yorkshire LDWA)</w:t>
      </w:r>
    </w:p>
    <w:p w:rsidR="001031AD" w:rsidRPr="00713D18" w:rsidRDefault="008D66CF" w:rsidP="00713D1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D62FE6">
        <w:rPr>
          <w:sz w:val="24"/>
          <w:szCs w:val="24"/>
        </w:rPr>
        <w:t xml:space="preserve">aps required, </w:t>
      </w:r>
      <w:proofErr w:type="spellStart"/>
      <w:r w:rsidR="00713D18">
        <w:rPr>
          <w:sz w:val="24"/>
          <w:szCs w:val="24"/>
        </w:rPr>
        <w:t>Landranger</w:t>
      </w:r>
      <w:proofErr w:type="spellEnd"/>
      <w:r w:rsidR="00713D18">
        <w:rPr>
          <w:sz w:val="24"/>
          <w:szCs w:val="24"/>
        </w:rPr>
        <w:t xml:space="preserve"> 100 </w:t>
      </w:r>
      <w:r w:rsidR="00713D18" w:rsidRPr="00713D18">
        <w:rPr>
          <w:b/>
          <w:sz w:val="24"/>
          <w:szCs w:val="24"/>
        </w:rPr>
        <w:t>OR</w:t>
      </w:r>
      <w:r w:rsidR="00713D18">
        <w:rPr>
          <w:sz w:val="24"/>
          <w:szCs w:val="24"/>
        </w:rPr>
        <w:t xml:space="preserve"> </w:t>
      </w:r>
      <w:r w:rsidR="00441233">
        <w:rPr>
          <w:sz w:val="24"/>
          <w:szCs w:val="24"/>
        </w:rPr>
        <w:t>Explorer 299,</w:t>
      </w:r>
      <w:r w:rsidR="00713D18">
        <w:rPr>
          <w:sz w:val="24"/>
          <w:szCs w:val="24"/>
        </w:rPr>
        <w:t xml:space="preserve"> 300 with</w:t>
      </w:r>
      <w:r w:rsidR="00077F70">
        <w:rPr>
          <w:sz w:val="24"/>
          <w:szCs w:val="24"/>
        </w:rPr>
        <w:t xml:space="preserve"> </w:t>
      </w:r>
      <w:r w:rsidR="00441233">
        <w:rPr>
          <w:sz w:val="24"/>
          <w:szCs w:val="24"/>
        </w:rPr>
        <w:t>Outdoor Leisure 26</w:t>
      </w:r>
      <w:r w:rsidR="00713D18">
        <w:rPr>
          <w:sz w:val="24"/>
          <w:szCs w:val="24"/>
        </w:rPr>
        <w:t xml:space="preserve"> for the long route</w:t>
      </w:r>
    </w:p>
    <w:p w:rsidR="005466C9" w:rsidRPr="005D0093" w:rsidRDefault="008D66CF" w:rsidP="005466C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5466C9" w:rsidRPr="005D0093">
        <w:rPr>
          <w:sz w:val="24"/>
          <w:szCs w:val="24"/>
        </w:rPr>
        <w:t>ring a drinking mug (we do not supply cups</w:t>
      </w:r>
      <w:r w:rsidR="00015253">
        <w:rPr>
          <w:sz w:val="24"/>
          <w:szCs w:val="24"/>
        </w:rPr>
        <w:t xml:space="preserve"> at checkpoints</w:t>
      </w:r>
      <w:r w:rsidR="005466C9" w:rsidRPr="005D0093">
        <w:rPr>
          <w:sz w:val="24"/>
          <w:szCs w:val="24"/>
        </w:rPr>
        <w:t>)</w:t>
      </w:r>
    </w:p>
    <w:p w:rsidR="005947E1" w:rsidRDefault="008B1E6C" w:rsidP="005947E1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stance </w:t>
      </w:r>
      <w:r w:rsidR="005466C9" w:rsidRPr="005D0093">
        <w:rPr>
          <w:sz w:val="24"/>
          <w:szCs w:val="24"/>
        </w:rPr>
        <w:t>dogs</w:t>
      </w:r>
      <w:r>
        <w:rPr>
          <w:sz w:val="24"/>
          <w:szCs w:val="24"/>
        </w:rPr>
        <w:t xml:space="preserve"> only</w:t>
      </w:r>
    </w:p>
    <w:p w:rsidR="008B1E6C" w:rsidRDefault="008B1E6C" w:rsidP="008B1E6C">
      <w:pPr>
        <w:spacing w:after="0"/>
        <w:jc w:val="both"/>
        <w:rPr>
          <w:sz w:val="24"/>
          <w:szCs w:val="24"/>
        </w:rPr>
      </w:pPr>
    </w:p>
    <w:p w:rsidR="006726EF" w:rsidRDefault="008B1E6C" w:rsidP="008B1E6C">
      <w:pPr>
        <w:spacing w:after="0"/>
        <w:jc w:val="both"/>
      </w:pPr>
      <w:r w:rsidRPr="00BF4082">
        <w:t xml:space="preserve">     </w:t>
      </w:r>
      <w:r w:rsidR="00713D18">
        <w:t xml:space="preserve">   </w:t>
      </w:r>
      <w:r w:rsidR="00024EA1" w:rsidRPr="00BF4082">
        <w:t xml:space="preserve">Long Route </w:t>
      </w:r>
      <w:r w:rsidRPr="00BF4082">
        <w:t xml:space="preserve">about 23½ miles           </w:t>
      </w:r>
      <w:r w:rsidR="001C31BA">
        <w:t xml:space="preserve">    </w:t>
      </w:r>
      <w:r w:rsidR="00713D18">
        <w:t xml:space="preserve">  </w:t>
      </w:r>
      <w:r w:rsidR="00024EA1" w:rsidRPr="00BF4082">
        <w:t xml:space="preserve">Short Route </w:t>
      </w:r>
      <w:r w:rsidRPr="00BF4082">
        <w:t xml:space="preserve">about </w:t>
      </w:r>
      <w:r w:rsidR="00A51B8E">
        <w:t>16</w:t>
      </w:r>
      <w:r w:rsidR="00024EA1" w:rsidRPr="00BF4082">
        <w:t xml:space="preserve"> miles</w:t>
      </w:r>
    </w:p>
    <w:p w:rsidR="00BF4082" w:rsidRPr="00BF4082" w:rsidRDefault="00BF4082" w:rsidP="00BF4082">
      <w:pPr>
        <w:spacing w:after="0"/>
      </w:pPr>
      <w:proofErr w:type="spellStart"/>
      <w:r w:rsidRPr="00BF4082">
        <w:t>Coxwold</w:t>
      </w:r>
      <w:proofErr w:type="spellEnd"/>
      <w:r w:rsidRPr="00BF4082">
        <w:t xml:space="preserve"> Village Hall</w:t>
      </w:r>
      <w:r w:rsidRPr="00BF4082">
        <w:tab/>
      </w:r>
      <w:r w:rsidRPr="00BF4082">
        <w:tab/>
        <w:t xml:space="preserve">535773    </w:t>
      </w:r>
      <w:proofErr w:type="spellStart"/>
      <w:r w:rsidRPr="00BF4082">
        <w:t>Coxwold</w:t>
      </w:r>
      <w:proofErr w:type="spellEnd"/>
      <w:r w:rsidRPr="00BF4082">
        <w:t xml:space="preserve"> Village Hall         </w:t>
      </w:r>
      <w:r>
        <w:tab/>
      </w:r>
      <w:r w:rsidRPr="00BF4082">
        <w:t>535773</w:t>
      </w:r>
    </w:p>
    <w:p w:rsidR="005947E1" w:rsidRPr="00BF4082" w:rsidRDefault="006726EF" w:rsidP="0081159A">
      <w:pPr>
        <w:spacing w:after="0"/>
      </w:pPr>
      <w:proofErr w:type="spellStart"/>
      <w:r w:rsidRPr="00BF4082">
        <w:t>Oulston</w:t>
      </w:r>
      <w:proofErr w:type="spellEnd"/>
      <w:r w:rsidRPr="00BF4082">
        <w:tab/>
      </w:r>
      <w:r w:rsidRPr="00BF4082">
        <w:tab/>
      </w:r>
      <w:r w:rsidRPr="00BF4082">
        <w:tab/>
      </w:r>
      <w:r w:rsidR="0081159A" w:rsidRPr="00BF4082">
        <w:t>547743</w:t>
      </w:r>
      <w:r w:rsidRPr="00BF4082">
        <w:t xml:space="preserve">    </w:t>
      </w:r>
      <w:proofErr w:type="spellStart"/>
      <w:r w:rsidRPr="00BF4082">
        <w:t>Oulston</w:t>
      </w:r>
      <w:proofErr w:type="spellEnd"/>
      <w:r w:rsidRPr="00BF4082">
        <w:tab/>
      </w:r>
      <w:r w:rsidRPr="00BF4082">
        <w:tab/>
      </w:r>
      <w:r w:rsidRPr="00BF4082">
        <w:tab/>
        <w:t>547743</w:t>
      </w:r>
    </w:p>
    <w:p w:rsidR="006726EF" w:rsidRPr="00BF4082" w:rsidRDefault="0081159A" w:rsidP="006726EF">
      <w:pPr>
        <w:spacing w:after="0"/>
      </w:pPr>
      <w:r w:rsidRPr="00BF4082">
        <w:t>Four Acre Wood</w:t>
      </w:r>
      <w:r w:rsidRPr="00BF4082">
        <w:tab/>
      </w:r>
      <w:r w:rsidRPr="00BF4082">
        <w:tab/>
        <w:t>577749</w:t>
      </w:r>
      <w:r w:rsidR="006726EF" w:rsidRPr="00BF4082">
        <w:t xml:space="preserve">    Four Acre Wood</w:t>
      </w:r>
      <w:r w:rsidR="006726EF" w:rsidRPr="00BF4082">
        <w:tab/>
      </w:r>
      <w:r w:rsidR="006726EF" w:rsidRPr="00BF4082">
        <w:tab/>
        <w:t>577749</w:t>
      </w:r>
      <w:r w:rsidR="006726EF" w:rsidRPr="00BF4082">
        <w:br/>
      </w:r>
      <w:proofErr w:type="spellStart"/>
      <w:r w:rsidR="006726EF" w:rsidRPr="00BF4082">
        <w:t>Ampleforth</w:t>
      </w:r>
      <w:proofErr w:type="spellEnd"/>
      <w:r w:rsidR="006726EF" w:rsidRPr="00BF4082">
        <w:t xml:space="preserve"> Village Hall</w:t>
      </w:r>
      <w:r w:rsidR="006726EF" w:rsidRPr="00BF4082">
        <w:tab/>
        <w:t>583787</w:t>
      </w:r>
      <w:r w:rsidR="00024EA1" w:rsidRPr="00BF4082">
        <w:t xml:space="preserve">    </w:t>
      </w:r>
      <w:proofErr w:type="spellStart"/>
      <w:r w:rsidR="006726EF" w:rsidRPr="00BF4082">
        <w:t>Ampleforth</w:t>
      </w:r>
      <w:proofErr w:type="spellEnd"/>
      <w:r w:rsidR="006726EF" w:rsidRPr="00BF4082">
        <w:t xml:space="preserve"> Village Hall</w:t>
      </w:r>
      <w:r w:rsidR="006726EF" w:rsidRPr="00BF4082">
        <w:tab/>
        <w:t>583787</w:t>
      </w:r>
      <w:r w:rsidR="00024EA1" w:rsidRPr="00BF4082">
        <w:t xml:space="preserve"> Byland Abbey</w:t>
      </w:r>
      <w:r w:rsidR="006726EF" w:rsidRPr="00BF4082">
        <w:tab/>
      </w:r>
      <w:r w:rsidR="008B1E6C" w:rsidRPr="00BF4082">
        <w:t xml:space="preserve">         </w:t>
      </w:r>
      <w:r w:rsidR="008B1E6C" w:rsidRPr="00BF4082">
        <w:tab/>
      </w:r>
      <w:r w:rsidR="008B1E6C" w:rsidRPr="00BF4082">
        <w:tab/>
        <w:t xml:space="preserve">553794    </w:t>
      </w:r>
      <w:r w:rsidR="00024EA1" w:rsidRPr="00BF4082">
        <w:t>Byland Abbey</w:t>
      </w:r>
      <w:r w:rsidR="006726EF" w:rsidRPr="00BF4082">
        <w:tab/>
      </w:r>
      <w:r w:rsidR="00024EA1" w:rsidRPr="00BF4082">
        <w:tab/>
      </w:r>
      <w:r w:rsidR="006726EF" w:rsidRPr="00BF4082">
        <w:t>553794</w:t>
      </w:r>
    </w:p>
    <w:p w:rsidR="006726EF" w:rsidRPr="00BF4082" w:rsidRDefault="006726EF" w:rsidP="006726EF">
      <w:pPr>
        <w:spacing w:after="0"/>
      </w:pPr>
      <w:r w:rsidRPr="00BF4082">
        <w:t>Cam House</w:t>
      </w:r>
      <w:r w:rsidRPr="00BF4082">
        <w:tab/>
      </w:r>
      <w:r w:rsidRPr="00BF4082">
        <w:tab/>
      </w:r>
      <w:r w:rsidRPr="00BF4082">
        <w:tab/>
        <w:t>541815</w:t>
      </w:r>
    </w:p>
    <w:p w:rsidR="006726EF" w:rsidRPr="00BF4082" w:rsidRDefault="006726EF" w:rsidP="006726EF">
      <w:pPr>
        <w:spacing w:after="0"/>
      </w:pPr>
      <w:proofErr w:type="spellStart"/>
      <w:r w:rsidRPr="00BF4082">
        <w:t>Coxwold</w:t>
      </w:r>
      <w:proofErr w:type="spellEnd"/>
      <w:r w:rsidRPr="00BF4082">
        <w:t xml:space="preserve"> Village Hall</w:t>
      </w:r>
      <w:r w:rsidRPr="00BF4082">
        <w:tab/>
      </w:r>
      <w:r w:rsidRPr="00BF4082">
        <w:tab/>
        <w:t xml:space="preserve">535773    </w:t>
      </w:r>
      <w:proofErr w:type="spellStart"/>
      <w:r w:rsidRPr="00BF4082">
        <w:t>Coxwold</w:t>
      </w:r>
      <w:proofErr w:type="spellEnd"/>
      <w:r w:rsidRPr="00BF4082">
        <w:t xml:space="preserve"> Village Hall         </w:t>
      </w:r>
      <w:r w:rsidR="00BF4082">
        <w:tab/>
      </w:r>
      <w:r w:rsidRPr="00BF4082">
        <w:t>535773</w:t>
      </w:r>
    </w:p>
    <w:p w:rsidR="004F4F3B" w:rsidRDefault="004F4F3B" w:rsidP="00055730">
      <w:pPr>
        <w:spacing w:after="0"/>
        <w:jc w:val="both"/>
        <w:rPr>
          <w:sz w:val="20"/>
          <w:szCs w:val="20"/>
        </w:rPr>
      </w:pPr>
    </w:p>
    <w:p w:rsidR="009941C6" w:rsidRDefault="009941C6" w:rsidP="00055730">
      <w:pPr>
        <w:spacing w:after="0"/>
        <w:jc w:val="both"/>
        <w:rPr>
          <w:sz w:val="24"/>
          <w:szCs w:val="24"/>
        </w:rPr>
      </w:pPr>
    </w:p>
    <w:p w:rsidR="00055730" w:rsidRDefault="00055730" w:rsidP="00055730">
      <w:pPr>
        <w:spacing w:after="0"/>
        <w:jc w:val="both"/>
        <w:rPr>
          <w:sz w:val="24"/>
          <w:szCs w:val="24"/>
        </w:rPr>
      </w:pPr>
      <w:r w:rsidRPr="00055730">
        <w:rPr>
          <w:sz w:val="24"/>
          <w:szCs w:val="24"/>
        </w:rPr>
        <w:t>Entries</w:t>
      </w:r>
      <w:r w:rsidR="005466C9">
        <w:rPr>
          <w:sz w:val="24"/>
          <w:szCs w:val="24"/>
        </w:rPr>
        <w:t xml:space="preserve"> to;</w:t>
      </w:r>
    </w:p>
    <w:p w:rsidR="009941C6" w:rsidRDefault="009941C6" w:rsidP="009941C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re </w:t>
      </w:r>
      <w:r w:rsidR="003B6F8C">
        <w:rPr>
          <w:sz w:val="24"/>
          <w:szCs w:val="24"/>
        </w:rPr>
        <w:t>Sterne Encounter</w:t>
      </w:r>
      <w:r>
        <w:rPr>
          <w:sz w:val="24"/>
          <w:szCs w:val="24"/>
        </w:rPr>
        <w:t>s</w:t>
      </w:r>
      <w:r w:rsidR="003B6F8C">
        <w:rPr>
          <w:sz w:val="24"/>
          <w:szCs w:val="24"/>
        </w:rPr>
        <w:t>, 48</w:t>
      </w:r>
      <w:r w:rsidR="004F4F3B">
        <w:rPr>
          <w:sz w:val="24"/>
          <w:szCs w:val="24"/>
        </w:rPr>
        <w:t xml:space="preserve">0 </w:t>
      </w:r>
      <w:proofErr w:type="spellStart"/>
      <w:r w:rsidR="004F4F3B">
        <w:rPr>
          <w:sz w:val="24"/>
          <w:szCs w:val="24"/>
        </w:rPr>
        <w:t>Southcoates</w:t>
      </w:r>
      <w:proofErr w:type="spellEnd"/>
      <w:r w:rsidR="004F4F3B">
        <w:rPr>
          <w:sz w:val="24"/>
          <w:szCs w:val="24"/>
        </w:rPr>
        <w:t xml:space="preserve"> Lane, Hull, HU9 3U</w:t>
      </w:r>
      <w:r w:rsidR="003B6F8C">
        <w:rPr>
          <w:sz w:val="24"/>
          <w:szCs w:val="24"/>
        </w:rPr>
        <w:t>B</w:t>
      </w:r>
    </w:p>
    <w:p w:rsidR="0027754A" w:rsidRPr="009941C6" w:rsidRDefault="009941C6" w:rsidP="009941C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55730" w:rsidRPr="005423F3">
        <w:rPr>
          <w:b/>
          <w:sz w:val="24"/>
          <w:szCs w:val="24"/>
        </w:rPr>
        <w:t>Please</w:t>
      </w:r>
      <w:r w:rsidR="005D0093" w:rsidRPr="005423F3">
        <w:rPr>
          <w:b/>
          <w:sz w:val="24"/>
          <w:szCs w:val="24"/>
        </w:rPr>
        <w:t xml:space="preserve"> enclos</w:t>
      </w:r>
      <w:r w:rsidR="00441233" w:rsidRPr="005423F3">
        <w:rPr>
          <w:b/>
          <w:sz w:val="24"/>
          <w:szCs w:val="24"/>
        </w:rPr>
        <w:t>e</w:t>
      </w:r>
      <w:r w:rsidR="004F4F3B" w:rsidRPr="005423F3">
        <w:rPr>
          <w:b/>
          <w:sz w:val="24"/>
          <w:szCs w:val="24"/>
        </w:rPr>
        <w:t xml:space="preserve"> a SAE for acknowledgement of entry</w:t>
      </w:r>
    </w:p>
    <w:p w:rsidR="004F4F3B" w:rsidRPr="005423F3" w:rsidRDefault="004F4F3B" w:rsidP="004F4F3B">
      <w:pPr>
        <w:spacing w:after="0"/>
        <w:jc w:val="center"/>
        <w:rPr>
          <w:b/>
          <w:sz w:val="24"/>
          <w:szCs w:val="24"/>
        </w:rPr>
      </w:pPr>
      <w:r w:rsidRPr="005423F3">
        <w:rPr>
          <w:b/>
          <w:sz w:val="24"/>
          <w:szCs w:val="24"/>
        </w:rPr>
        <w:t>Please enc</w:t>
      </w:r>
      <w:r w:rsidR="001031AD">
        <w:rPr>
          <w:b/>
          <w:sz w:val="24"/>
          <w:szCs w:val="24"/>
        </w:rPr>
        <w:t>lose a second SAE if finishers’ list is</w:t>
      </w:r>
      <w:r w:rsidRPr="005423F3">
        <w:rPr>
          <w:b/>
          <w:sz w:val="24"/>
          <w:szCs w:val="24"/>
        </w:rPr>
        <w:t xml:space="preserve"> required</w:t>
      </w:r>
    </w:p>
    <w:p w:rsidR="00055730" w:rsidRPr="00822536" w:rsidRDefault="00644E53" w:rsidP="00C56EB3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94F4D" wp14:editId="04C41265">
                <wp:simplePos x="0" y="0"/>
                <wp:positionH relativeFrom="column">
                  <wp:posOffset>4079240</wp:posOffset>
                </wp:positionH>
                <wp:positionV relativeFrom="paragraph">
                  <wp:posOffset>292100</wp:posOffset>
                </wp:positionV>
                <wp:extent cx="847090" cy="828040"/>
                <wp:effectExtent l="10795" t="9525" r="1841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09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21.2pt;margin-top:23pt;width:66.7pt;height:6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" strokeweight="1.5pt"/>
            </w:pict>
          </mc:Fallback>
        </mc:AlternateContent>
      </w:r>
      <w:r w:rsidR="006726EF">
        <w:rPr>
          <w:b/>
          <w:sz w:val="32"/>
          <w:szCs w:val="32"/>
        </w:rPr>
        <w:t>More</w:t>
      </w:r>
      <w:r w:rsidR="00015253" w:rsidRPr="00822536">
        <w:rPr>
          <w:b/>
          <w:sz w:val="32"/>
          <w:szCs w:val="32"/>
        </w:rPr>
        <w:t xml:space="preserve"> </w:t>
      </w:r>
      <w:r w:rsidR="00EF6E3D" w:rsidRPr="00822536">
        <w:rPr>
          <w:b/>
          <w:sz w:val="32"/>
          <w:szCs w:val="32"/>
        </w:rPr>
        <w:t>Sterne Encounter</w:t>
      </w:r>
      <w:r w:rsidR="006726EF">
        <w:rPr>
          <w:b/>
          <w:sz w:val="32"/>
          <w:szCs w:val="32"/>
        </w:rPr>
        <w:t>s 2014</w:t>
      </w:r>
      <w:r w:rsidR="00015253" w:rsidRPr="00822536">
        <w:rPr>
          <w:b/>
          <w:sz w:val="32"/>
          <w:szCs w:val="32"/>
        </w:rPr>
        <w:t>,</w:t>
      </w:r>
      <w:r w:rsidR="0091366B" w:rsidRPr="00822536">
        <w:rPr>
          <w:b/>
          <w:sz w:val="32"/>
          <w:szCs w:val="32"/>
        </w:rPr>
        <w:t xml:space="preserve"> Entry Form</w:t>
      </w:r>
    </w:p>
    <w:p w:rsidR="004F4F3B" w:rsidRPr="004F4F3B" w:rsidRDefault="004F4F3B" w:rsidP="004F4F3B">
      <w:pPr>
        <w:spacing w:after="0"/>
        <w:jc w:val="center"/>
        <w:rPr>
          <w:b/>
          <w:sz w:val="28"/>
          <w:szCs w:val="28"/>
        </w:rPr>
      </w:pPr>
      <w:r w:rsidRPr="004F4F3B">
        <w:rPr>
          <w:b/>
          <w:sz w:val="28"/>
          <w:szCs w:val="28"/>
        </w:rPr>
        <w:t>Please print clearly and legibly</w:t>
      </w:r>
    </w:p>
    <w:p w:rsidR="00822536" w:rsidRDefault="00822536" w:rsidP="004F4F3B">
      <w:pPr>
        <w:spacing w:after="0"/>
        <w:rPr>
          <w:sz w:val="24"/>
          <w:szCs w:val="24"/>
        </w:rPr>
      </w:pPr>
    </w:p>
    <w:p w:rsidR="0091366B" w:rsidRDefault="0091366B" w:rsidP="004F4F3B">
      <w:pPr>
        <w:spacing w:after="0"/>
        <w:rPr>
          <w:sz w:val="24"/>
          <w:szCs w:val="24"/>
        </w:rPr>
      </w:pPr>
      <w:r w:rsidRPr="0091366B"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</w:t>
      </w:r>
    </w:p>
    <w:p w:rsidR="003C3101" w:rsidRDefault="0091366B" w:rsidP="004F4F3B">
      <w:pPr>
        <w:spacing w:after="120"/>
      </w:pPr>
      <w:r>
        <w:t>Date of Birth (if under 18)</w:t>
      </w:r>
      <w:r>
        <w:tab/>
        <w:t>....................................................................................</w:t>
      </w:r>
    </w:p>
    <w:p w:rsidR="00822536" w:rsidRDefault="00290F1C" w:rsidP="00290F1C">
      <w:pPr>
        <w:spacing w:after="120"/>
      </w:pPr>
      <w:r>
        <w:t xml:space="preserve">      Male</w:t>
      </w:r>
      <w:r>
        <w:tab/>
        <w:t>Female</w:t>
      </w:r>
      <w:r>
        <w:tab/>
        <w:t xml:space="preserve">          Walker</w:t>
      </w:r>
      <w:r>
        <w:tab/>
        <w:t xml:space="preserve">       </w:t>
      </w:r>
      <w:r w:rsidR="0091366B">
        <w:t>Runner</w:t>
      </w:r>
      <w:r>
        <w:t xml:space="preserve">        Vegetarian</w:t>
      </w:r>
    </w:p>
    <w:p w:rsidR="0091366B" w:rsidRDefault="0091366B" w:rsidP="00822536">
      <w:pPr>
        <w:spacing w:after="120"/>
      </w:pPr>
      <w:r>
        <w:t>Address</w:t>
      </w:r>
      <w:r>
        <w:tab/>
      </w:r>
      <w:r>
        <w:tab/>
      </w:r>
      <w:r>
        <w:tab/>
        <w:t>.....................................................</w:t>
      </w:r>
      <w:r w:rsidR="004F4F3B">
        <w:t>.......................</w:t>
      </w:r>
    </w:p>
    <w:p w:rsidR="0091366B" w:rsidRDefault="0091366B" w:rsidP="004F4F3B">
      <w:pPr>
        <w:spacing w:after="120"/>
      </w:pPr>
      <w:r>
        <w:tab/>
      </w:r>
      <w:r>
        <w:tab/>
      </w:r>
      <w:r>
        <w:tab/>
      </w:r>
      <w:r>
        <w:tab/>
        <w:t>.....................................................</w:t>
      </w:r>
      <w:r w:rsidR="00015253">
        <w:t>.......................</w:t>
      </w:r>
    </w:p>
    <w:p w:rsidR="0091366B" w:rsidRDefault="0091366B" w:rsidP="004F4F3B">
      <w:pPr>
        <w:spacing w:after="120"/>
      </w:pPr>
      <w:r>
        <w:tab/>
      </w:r>
      <w:r>
        <w:tab/>
      </w:r>
      <w:r>
        <w:tab/>
      </w:r>
      <w:r>
        <w:tab/>
        <w:t>....................................................................</w:t>
      </w:r>
      <w:r w:rsidR="00015253">
        <w:t>........</w:t>
      </w:r>
    </w:p>
    <w:p w:rsidR="0091366B" w:rsidRDefault="0091366B" w:rsidP="004F4F3B">
      <w:pPr>
        <w:spacing w:after="120"/>
      </w:pPr>
      <w:r>
        <w:t>Post Code</w:t>
      </w:r>
      <w:r>
        <w:tab/>
      </w:r>
      <w:r>
        <w:tab/>
      </w:r>
      <w:r>
        <w:tab/>
        <w:t>....................................................</w:t>
      </w:r>
      <w:r w:rsidR="00015253">
        <w:t>........................</w:t>
      </w:r>
    </w:p>
    <w:p w:rsidR="0091366B" w:rsidRDefault="0091366B" w:rsidP="004F4F3B">
      <w:pPr>
        <w:spacing w:after="120"/>
      </w:pPr>
      <w:r>
        <w:t xml:space="preserve">Home telephone </w:t>
      </w:r>
      <w:r>
        <w:tab/>
      </w:r>
      <w:r>
        <w:tab/>
        <w:t>....................................................</w:t>
      </w:r>
      <w:r w:rsidR="00015253">
        <w:t>........................</w:t>
      </w:r>
    </w:p>
    <w:p w:rsidR="0091366B" w:rsidRDefault="0091366B" w:rsidP="004F4F3B">
      <w:pPr>
        <w:spacing w:after="120"/>
      </w:pPr>
      <w:r>
        <w:t xml:space="preserve">Mobile </w:t>
      </w:r>
      <w:r w:rsidRPr="0000574E">
        <w:rPr>
          <w:sz w:val="18"/>
          <w:szCs w:val="18"/>
        </w:rPr>
        <w:t>(carried on the event)</w:t>
      </w:r>
      <w:r>
        <w:tab/>
        <w:t>....................................................</w:t>
      </w:r>
      <w:r w:rsidR="00015253">
        <w:t>........................</w:t>
      </w:r>
    </w:p>
    <w:p w:rsidR="0091366B" w:rsidRDefault="0000574E" w:rsidP="004F4F3B">
      <w:pPr>
        <w:spacing w:after="0"/>
      </w:pPr>
      <w:r>
        <w:t xml:space="preserve">Do you have a medical condition </w:t>
      </w:r>
      <w:r w:rsidR="0091366B">
        <w:t>that the o</w:t>
      </w:r>
      <w:r w:rsidR="001B1DEA">
        <w:t xml:space="preserve">rganisers should be aware of? </w:t>
      </w:r>
      <w:r w:rsidR="0091366B">
        <w:t>.....................................................................................................................</w:t>
      </w:r>
      <w:r>
        <w:t>..........................</w:t>
      </w:r>
    </w:p>
    <w:p w:rsidR="0091366B" w:rsidRDefault="0091366B" w:rsidP="004F4F3B">
      <w:pPr>
        <w:spacing w:after="0"/>
      </w:pPr>
      <w:r>
        <w:t xml:space="preserve">Who should we inform in case of an </w:t>
      </w:r>
      <w:r w:rsidR="001B1DEA">
        <w:t xml:space="preserve">accident or emergency? </w:t>
      </w:r>
    </w:p>
    <w:p w:rsidR="0091366B" w:rsidRDefault="0091366B" w:rsidP="004F4F3B">
      <w:pPr>
        <w:spacing w:after="0"/>
      </w:pPr>
      <w:r>
        <w:t>...................................................................................................................</w:t>
      </w:r>
      <w:r w:rsidR="001B1DEA">
        <w:t>............................</w:t>
      </w:r>
      <w:r>
        <w:t>.</w:t>
      </w:r>
    </w:p>
    <w:p w:rsidR="001C100F" w:rsidRDefault="001C100F" w:rsidP="008D66CF">
      <w:pPr>
        <w:spacing w:after="0"/>
        <w:jc w:val="center"/>
        <w:rPr>
          <w:b/>
        </w:rPr>
      </w:pPr>
      <w:r w:rsidRPr="001C100F">
        <w:rPr>
          <w:b/>
        </w:rPr>
        <w:t>Please read and sign this obligatory statement</w:t>
      </w:r>
    </w:p>
    <w:p w:rsidR="00822536" w:rsidRPr="009941C6" w:rsidRDefault="00822536" w:rsidP="009941C6">
      <w:pPr>
        <w:spacing w:after="0"/>
        <w:jc w:val="both"/>
        <w:rPr>
          <w:sz w:val="16"/>
          <w:szCs w:val="20"/>
        </w:rPr>
      </w:pPr>
      <w:r w:rsidRPr="009941C6">
        <w:rPr>
          <w:sz w:val="16"/>
          <w:szCs w:val="20"/>
        </w:rPr>
        <w:t xml:space="preserve">I will </w:t>
      </w:r>
      <w:r w:rsidR="001C100F" w:rsidRPr="009941C6">
        <w:rPr>
          <w:sz w:val="16"/>
          <w:szCs w:val="20"/>
        </w:rPr>
        <w:t>ab</w:t>
      </w:r>
      <w:r w:rsidR="00EF6E3D" w:rsidRPr="009941C6">
        <w:rPr>
          <w:sz w:val="16"/>
          <w:szCs w:val="20"/>
        </w:rPr>
        <w:t>ide by the rules of the Sterne Encounter</w:t>
      </w:r>
      <w:r w:rsidRPr="009941C6">
        <w:rPr>
          <w:sz w:val="16"/>
          <w:szCs w:val="20"/>
        </w:rPr>
        <w:t xml:space="preserve"> and observe the Country Code.</w:t>
      </w:r>
      <w:r w:rsidR="001C100F" w:rsidRPr="009941C6">
        <w:rPr>
          <w:sz w:val="16"/>
          <w:szCs w:val="20"/>
        </w:rPr>
        <w:t xml:space="preserve"> I have sufficient knowledge, experience, equipment and navigation skil</w:t>
      </w:r>
      <w:r w:rsidR="003B6F8C" w:rsidRPr="009941C6">
        <w:rPr>
          <w:sz w:val="16"/>
          <w:szCs w:val="20"/>
        </w:rPr>
        <w:t>ls to safely participate in a c23</w:t>
      </w:r>
      <w:r w:rsidR="001C100F" w:rsidRPr="009941C6">
        <w:rPr>
          <w:sz w:val="16"/>
          <w:szCs w:val="20"/>
        </w:rPr>
        <w:t xml:space="preserve"> </w:t>
      </w:r>
      <w:proofErr w:type="gramStart"/>
      <w:r w:rsidR="001C100F" w:rsidRPr="009941C6">
        <w:rPr>
          <w:sz w:val="16"/>
          <w:szCs w:val="20"/>
        </w:rPr>
        <w:t>mile</w:t>
      </w:r>
      <w:r w:rsidR="00290F1C" w:rsidRPr="009941C6">
        <w:rPr>
          <w:sz w:val="16"/>
          <w:szCs w:val="20"/>
        </w:rPr>
        <w:t>,</w:t>
      </w:r>
      <w:proofErr w:type="gramEnd"/>
      <w:r w:rsidR="00290F1C" w:rsidRPr="009941C6">
        <w:rPr>
          <w:sz w:val="16"/>
          <w:szCs w:val="20"/>
        </w:rPr>
        <w:t xml:space="preserve"> (or c16 mile)</w:t>
      </w:r>
      <w:r w:rsidR="001C100F" w:rsidRPr="009941C6">
        <w:rPr>
          <w:sz w:val="16"/>
          <w:szCs w:val="20"/>
        </w:rPr>
        <w:t xml:space="preserve"> walk in all conditions</w:t>
      </w:r>
      <w:r w:rsidR="003B6F8C" w:rsidRPr="009941C6">
        <w:rPr>
          <w:sz w:val="16"/>
          <w:szCs w:val="20"/>
        </w:rPr>
        <w:t>,</w:t>
      </w:r>
      <w:r w:rsidR="001C100F" w:rsidRPr="009941C6">
        <w:rPr>
          <w:sz w:val="16"/>
          <w:szCs w:val="20"/>
        </w:rPr>
        <w:t xml:space="preserve"> over open countryside. I confirm that I am in good health and do not have any medical conditions that may cause </w:t>
      </w:r>
      <w:r w:rsidRPr="009941C6">
        <w:rPr>
          <w:sz w:val="16"/>
          <w:szCs w:val="20"/>
        </w:rPr>
        <w:t xml:space="preserve">any </w:t>
      </w:r>
      <w:r w:rsidR="001C100F" w:rsidRPr="009941C6">
        <w:rPr>
          <w:sz w:val="16"/>
          <w:szCs w:val="20"/>
        </w:rPr>
        <w:t>concern</w:t>
      </w:r>
      <w:r w:rsidRPr="009941C6">
        <w:rPr>
          <w:sz w:val="16"/>
          <w:szCs w:val="20"/>
        </w:rPr>
        <w:t>.</w:t>
      </w:r>
      <w:r w:rsidR="001C100F" w:rsidRPr="009941C6">
        <w:rPr>
          <w:sz w:val="16"/>
          <w:szCs w:val="20"/>
        </w:rPr>
        <w:t xml:space="preserve"> I understand th</w:t>
      </w:r>
      <w:r w:rsidR="00EF6E3D" w:rsidRPr="009941C6">
        <w:rPr>
          <w:sz w:val="16"/>
          <w:szCs w:val="20"/>
        </w:rPr>
        <w:t>at I participate in the Sterne Encounter</w:t>
      </w:r>
      <w:r w:rsidR="001C100F" w:rsidRPr="009941C6">
        <w:rPr>
          <w:sz w:val="16"/>
          <w:szCs w:val="20"/>
        </w:rPr>
        <w:t xml:space="preserve"> at my own risk and that no liability is accepted by the organisers or landowners for any injury, </w:t>
      </w:r>
      <w:r w:rsidR="00A81D2A" w:rsidRPr="009941C6">
        <w:rPr>
          <w:sz w:val="16"/>
          <w:szCs w:val="20"/>
        </w:rPr>
        <w:t xml:space="preserve">damage or loss sustained by me </w:t>
      </w:r>
      <w:r w:rsidR="001C100F" w:rsidRPr="009941C6">
        <w:rPr>
          <w:sz w:val="16"/>
          <w:szCs w:val="20"/>
        </w:rPr>
        <w:t>during or after the event. I know that some local rules / regulations may apply to the event and confirm that I will make myself aware of them before I participate.</w:t>
      </w:r>
      <w:r w:rsidR="0081159A" w:rsidRPr="009941C6">
        <w:rPr>
          <w:sz w:val="16"/>
          <w:szCs w:val="20"/>
        </w:rPr>
        <w:t xml:space="preserve"> </w:t>
      </w:r>
      <w:r w:rsidR="001C100F" w:rsidRPr="009941C6">
        <w:rPr>
          <w:sz w:val="16"/>
          <w:szCs w:val="20"/>
        </w:rPr>
        <w:t xml:space="preserve">I will be over 18 years of age on the day of the event </w:t>
      </w:r>
      <w:r w:rsidR="001C100F" w:rsidRPr="009941C6">
        <w:rPr>
          <w:b/>
          <w:sz w:val="16"/>
          <w:szCs w:val="20"/>
        </w:rPr>
        <w:t>or</w:t>
      </w:r>
      <w:r w:rsidR="001C100F" w:rsidRPr="009941C6">
        <w:rPr>
          <w:sz w:val="16"/>
          <w:szCs w:val="20"/>
        </w:rPr>
        <w:t xml:space="preserve"> I will be accompanied by a responsible (and identified) person ove</w:t>
      </w:r>
      <w:r w:rsidRPr="009941C6">
        <w:rPr>
          <w:sz w:val="16"/>
          <w:szCs w:val="20"/>
        </w:rPr>
        <w:t>r the age of 18 throughout the Event</w:t>
      </w:r>
    </w:p>
    <w:p w:rsidR="00FE5842" w:rsidRDefault="001C100F" w:rsidP="001C100F">
      <w:pPr>
        <w:spacing w:after="0"/>
      </w:pPr>
      <w:r>
        <w:t>Signed</w:t>
      </w:r>
      <w:r w:rsidR="00FE5842">
        <w:tab/>
      </w:r>
      <w:r>
        <w:t>.....................................</w:t>
      </w:r>
      <w:r w:rsidR="00FE5842">
        <w:t xml:space="preserve">......................   </w:t>
      </w:r>
      <w:r w:rsidR="001B1DEA">
        <w:tab/>
      </w:r>
      <w:proofErr w:type="gramStart"/>
      <w:r w:rsidR="00FE5842">
        <w:t>Date ..............................</w:t>
      </w:r>
      <w:r w:rsidR="001B1DEA">
        <w:t>.................</w:t>
      </w:r>
      <w:proofErr w:type="gramEnd"/>
    </w:p>
    <w:p w:rsidR="00822536" w:rsidRPr="009941C6" w:rsidRDefault="001B1DEA" w:rsidP="00822536">
      <w:pPr>
        <w:spacing w:after="0"/>
        <w:rPr>
          <w:sz w:val="20"/>
        </w:rPr>
      </w:pPr>
      <w:r w:rsidRPr="009941C6">
        <w:rPr>
          <w:sz w:val="20"/>
        </w:rPr>
        <w:t>Name and s</w:t>
      </w:r>
      <w:r w:rsidR="00FE5842" w:rsidRPr="009941C6">
        <w:rPr>
          <w:sz w:val="20"/>
        </w:rPr>
        <w:t>ignature</w:t>
      </w:r>
      <w:r w:rsidRPr="009941C6">
        <w:rPr>
          <w:sz w:val="20"/>
        </w:rPr>
        <w:t xml:space="preserve"> of person responsible, for junior entrant (</w:t>
      </w:r>
      <w:r w:rsidR="00FE5842" w:rsidRPr="009941C6">
        <w:rPr>
          <w:sz w:val="20"/>
        </w:rPr>
        <w:t xml:space="preserve">if </w:t>
      </w:r>
      <w:r w:rsidR="00A81D2A" w:rsidRPr="009941C6">
        <w:rPr>
          <w:sz w:val="20"/>
        </w:rPr>
        <w:t>necessary</w:t>
      </w:r>
      <w:proofErr w:type="gramStart"/>
      <w:r w:rsidRPr="009941C6">
        <w:rPr>
          <w:sz w:val="20"/>
        </w:rPr>
        <w:t>)</w:t>
      </w:r>
      <w:r w:rsidR="00FE5842" w:rsidRPr="009941C6">
        <w:rPr>
          <w:sz w:val="20"/>
        </w:rPr>
        <w:t xml:space="preserve"> </w:t>
      </w:r>
      <w:r w:rsidRPr="009941C6">
        <w:rPr>
          <w:sz w:val="20"/>
        </w:rPr>
        <w:t>..............................................................................................</w:t>
      </w:r>
      <w:r w:rsidR="00FE5842" w:rsidRPr="009941C6">
        <w:rPr>
          <w:sz w:val="20"/>
        </w:rPr>
        <w:t>........................</w:t>
      </w:r>
      <w:r w:rsidRPr="009941C6">
        <w:rPr>
          <w:sz w:val="20"/>
        </w:rPr>
        <w:t>..............................</w:t>
      </w:r>
      <w:proofErr w:type="gramEnd"/>
    </w:p>
    <w:p w:rsidR="003C3101" w:rsidRPr="009941C6" w:rsidRDefault="00FE5842" w:rsidP="009941C6">
      <w:pPr>
        <w:spacing w:after="0"/>
        <w:jc w:val="center"/>
        <w:rPr>
          <w:b/>
        </w:rPr>
      </w:pPr>
      <w:r w:rsidRPr="00FE5842">
        <w:rPr>
          <w:b/>
        </w:rPr>
        <w:t>Don’t fo</w:t>
      </w:r>
      <w:r w:rsidR="00822536">
        <w:rPr>
          <w:b/>
        </w:rPr>
        <w:t>rget your</w:t>
      </w:r>
      <w:r w:rsidR="00A81D2A">
        <w:rPr>
          <w:b/>
        </w:rPr>
        <w:t xml:space="preserve"> cheque for £8</w:t>
      </w:r>
      <w:r w:rsidRPr="00FE5842">
        <w:rPr>
          <w:b/>
        </w:rPr>
        <w:t>, payable to</w:t>
      </w:r>
      <w:r w:rsidR="00822536">
        <w:rPr>
          <w:b/>
        </w:rPr>
        <w:t xml:space="preserve"> </w:t>
      </w:r>
      <w:r w:rsidR="009941C6">
        <w:rPr>
          <w:b/>
        </w:rPr>
        <w:t>East Yorkshire LDWA</w:t>
      </w:r>
      <w:bookmarkStart w:id="0" w:name="_GoBack"/>
      <w:bookmarkEnd w:id="0"/>
    </w:p>
    <w:sectPr w:rsidR="003C3101" w:rsidRPr="009941C6" w:rsidSect="009941C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E2ED3"/>
    <w:multiLevelType w:val="hybridMultilevel"/>
    <w:tmpl w:val="2BD4D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01"/>
    <w:rsid w:val="00002AEA"/>
    <w:rsid w:val="0000574E"/>
    <w:rsid w:val="00015253"/>
    <w:rsid w:val="00024EA1"/>
    <w:rsid w:val="00026421"/>
    <w:rsid w:val="000332DB"/>
    <w:rsid w:val="00055730"/>
    <w:rsid w:val="00077F70"/>
    <w:rsid w:val="000864A4"/>
    <w:rsid w:val="001031AD"/>
    <w:rsid w:val="001A557D"/>
    <w:rsid w:val="001B1DEA"/>
    <w:rsid w:val="001C100F"/>
    <w:rsid w:val="001C31BA"/>
    <w:rsid w:val="001F1A0C"/>
    <w:rsid w:val="001F1B3D"/>
    <w:rsid w:val="002646B0"/>
    <w:rsid w:val="0027754A"/>
    <w:rsid w:val="00290F1C"/>
    <w:rsid w:val="0033485B"/>
    <w:rsid w:val="00373CC0"/>
    <w:rsid w:val="003B6F8C"/>
    <w:rsid w:val="003C3101"/>
    <w:rsid w:val="00441233"/>
    <w:rsid w:val="00481E14"/>
    <w:rsid w:val="004A6445"/>
    <w:rsid w:val="004F4F3B"/>
    <w:rsid w:val="005423F3"/>
    <w:rsid w:val="005466C9"/>
    <w:rsid w:val="00562B9A"/>
    <w:rsid w:val="0059286D"/>
    <w:rsid w:val="005947E1"/>
    <w:rsid w:val="005B1F73"/>
    <w:rsid w:val="005D0093"/>
    <w:rsid w:val="006068C4"/>
    <w:rsid w:val="0063568B"/>
    <w:rsid w:val="00644E53"/>
    <w:rsid w:val="006726EF"/>
    <w:rsid w:val="006C183E"/>
    <w:rsid w:val="006E078B"/>
    <w:rsid w:val="00713D18"/>
    <w:rsid w:val="007429B5"/>
    <w:rsid w:val="007D0242"/>
    <w:rsid w:val="007D5381"/>
    <w:rsid w:val="007F7E8E"/>
    <w:rsid w:val="0081159A"/>
    <w:rsid w:val="00820BBE"/>
    <w:rsid w:val="00822536"/>
    <w:rsid w:val="0086161E"/>
    <w:rsid w:val="008B1E6C"/>
    <w:rsid w:val="008C08AC"/>
    <w:rsid w:val="008D66CF"/>
    <w:rsid w:val="0091366B"/>
    <w:rsid w:val="009941C6"/>
    <w:rsid w:val="009C6CCA"/>
    <w:rsid w:val="00A31434"/>
    <w:rsid w:val="00A51B8E"/>
    <w:rsid w:val="00A81D2A"/>
    <w:rsid w:val="00AE1CA8"/>
    <w:rsid w:val="00BC5197"/>
    <w:rsid w:val="00BF4082"/>
    <w:rsid w:val="00C56EB3"/>
    <w:rsid w:val="00CE32E5"/>
    <w:rsid w:val="00D14418"/>
    <w:rsid w:val="00D56827"/>
    <w:rsid w:val="00D62FE6"/>
    <w:rsid w:val="00DB6A29"/>
    <w:rsid w:val="00DE70EC"/>
    <w:rsid w:val="00E35197"/>
    <w:rsid w:val="00E6099E"/>
    <w:rsid w:val="00E64430"/>
    <w:rsid w:val="00E737B9"/>
    <w:rsid w:val="00EA6970"/>
    <w:rsid w:val="00EC3327"/>
    <w:rsid w:val="00EF6E3D"/>
    <w:rsid w:val="00FE5842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6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356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56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6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56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3568B"/>
    <w:rPr>
      <w:i/>
      <w:iCs/>
    </w:rPr>
  </w:style>
  <w:style w:type="paragraph" w:styleId="NoSpacing">
    <w:name w:val="No Spacing"/>
    <w:uiPriority w:val="1"/>
    <w:qFormat/>
    <w:rsid w:val="0063568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3568B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373C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57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5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6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356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56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6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56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3568B"/>
    <w:rPr>
      <w:i/>
      <w:iCs/>
    </w:rPr>
  </w:style>
  <w:style w:type="paragraph" w:styleId="NoSpacing">
    <w:name w:val="No Spacing"/>
    <w:uiPriority w:val="1"/>
    <w:qFormat/>
    <w:rsid w:val="0063568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3568B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373C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57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5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CF08-BCEA-454F-A3E3-6DBFC489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Tremere</dc:creator>
  <cp:lastModifiedBy>john batham</cp:lastModifiedBy>
  <cp:revision>3</cp:revision>
  <cp:lastPrinted>2013-09-02T20:51:00Z</cp:lastPrinted>
  <dcterms:created xsi:type="dcterms:W3CDTF">2013-09-10T20:51:00Z</dcterms:created>
  <dcterms:modified xsi:type="dcterms:W3CDTF">2013-09-10T21:00:00Z</dcterms:modified>
</cp:coreProperties>
</file>